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587F2F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12196754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 </w:t>
                                </w:r>
                                <w:r w:rsidR="00D11195" w:rsidRPr="00D11195">
                                  <w:rPr>
                                    <w:rFonts w:ascii="BOG 2017" w:hAnsi="BOG 2017"/>
                                    <w:lang w:val="ka-GE"/>
                                  </w:rPr>
                                  <w:t>კარტრიჯების შესყიდვა-მომსახურებ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CF39D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10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63FEFD20" w:rsidR="00AD6B88" w:rsidRPr="0070052C" w:rsidRDefault="00244978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9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elAIAALM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" fillcolor="white [3201]" strokeweight=".5pt">
                    <v:textbox>
                      <w:txbxContent>
                        <w:p w14:paraId="3BA476B9" w14:textId="12196754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244978" w:rsidRPr="00244978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 </w:t>
                          </w:r>
                          <w:r w:rsidR="00D11195" w:rsidRPr="00D11195">
                            <w:rPr>
                              <w:rFonts w:ascii="BOG 2017" w:hAnsi="BOG 2017"/>
                              <w:lang w:val="ka-GE"/>
                            </w:rPr>
                            <w:t>კარტრიჯების შესყიდვა-მომსახურებ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CF39D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1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63FEFD20" w:rsidR="00AD6B88" w:rsidRPr="0070052C" w:rsidRDefault="00244978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599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5391B108" w:rsidR="006F3955" w:rsidRPr="00D11195" w:rsidRDefault="00D1119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D1119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 იანვარი</w:t>
                                      </w:r>
                                      <w:r w:rsidR="006F3955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Pr="00D1119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</w:p>
                                    <w:p w14:paraId="5273460A" w14:textId="4C4B5605" w:rsidR="006F3955" w:rsidRPr="002328A7" w:rsidRDefault="00D11195" w:rsidP="00D11195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 w:rsidRPr="00D1119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7</w:t>
                                      </w:r>
                                      <w:r w:rsidR="00AD52E3" w:rsidRPr="00AD52E3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D1119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იანვარი</w:t>
                                      </w:r>
                                      <w:r w:rsidR="00F94DFC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Pr="00D1119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2328A7" w:rsidRPr="002328A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16:00 საათი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5391B108" w:rsidR="006F3955" w:rsidRPr="00D11195" w:rsidRDefault="00D1119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D11195">
                                  <w:rPr>
                                    <w:rFonts w:ascii="BOG 2017" w:hAnsi="BOG 2017"/>
                                    <w:lang w:val="ka-GE"/>
                                  </w:rPr>
                                  <w:t>5 იანვარი</w:t>
                                </w:r>
                                <w:r w:rsidR="006F3955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 20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Pr="00D11195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</w:p>
                              <w:p w14:paraId="5273460A" w14:textId="4C4B5605" w:rsidR="006F3955" w:rsidRPr="002328A7" w:rsidRDefault="00D11195" w:rsidP="00D11195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D11195">
                                  <w:rPr>
                                    <w:rFonts w:ascii="BOG 2017" w:hAnsi="BOG 2017"/>
                                    <w:lang w:val="ka-GE"/>
                                  </w:rPr>
                                  <w:t>17</w:t>
                                </w:r>
                                <w:r w:rsidR="00AD52E3" w:rsidRPr="00AD52E3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D11195">
                                  <w:rPr>
                                    <w:rFonts w:ascii="BOG 2017" w:hAnsi="BOG 2017"/>
                                    <w:lang w:val="ka-GE"/>
                                  </w:rPr>
                                  <w:t>იანვარი</w:t>
                                </w:r>
                                <w:r w:rsidR="00F94DFC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Pr="00D11195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2328A7" w:rsidRPr="002328A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16:00 საათი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7F09A9B8" w:rsidR="006F3955" w:rsidRPr="00244978" w:rsidRDefault="008464E9" w:rsidP="00D1119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244978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D11195" w:rsidRPr="00D11195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კარტრიჯების შესყიდვა-მომსახურებ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7F09A9B8" w:rsidR="006F3955" w:rsidRPr="00244978" w:rsidRDefault="008464E9" w:rsidP="00D1119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244978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D11195" w:rsidRPr="00D11195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კარტრიჯების შესყიდვა-მომსახურებ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15A8814C" w:rsidR="00B54332" w:rsidRPr="00D11195" w:rsidRDefault="000B0AB1" w:rsidP="00D11195">
      <w:pPr>
        <w:rPr>
          <w:rFonts w:asciiTheme="minorHAnsi" w:hAnsiTheme="minorHAnsi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1A207B" w:rsidRPr="001A207B">
        <w:rPr>
          <w:rFonts w:ascii="BOG 2017" w:hAnsi="BOG 2017"/>
          <w:lang w:val="ka-GE"/>
        </w:rPr>
        <w:t>მითითებული შესასყიდი რაოდენობები არის წლიური, რომელიც შეიძლება შემცირდეს ან გაიზარდოს ბანკის მოთხოვნის შესაბამისად</w:t>
      </w:r>
      <w:r w:rsidR="00D11195">
        <w:rPr>
          <w:rFonts w:asciiTheme="minorHAnsi" w:hAnsiTheme="minorHAnsi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Default="006F7698">
      <w:pPr>
        <w:jc w:val="left"/>
        <w:rPr>
          <w:lang w:val="ka-GE"/>
        </w:rPr>
      </w:pPr>
      <w:r>
        <w:rPr>
          <w:lang w:val="ka-GE"/>
        </w:rPr>
        <w:t xml:space="preserve">მიმაგრებული </w:t>
      </w:r>
      <w:r>
        <w:t xml:space="preserve">PDF </w:t>
      </w:r>
      <w:r>
        <w:rPr>
          <w:lang w:val="ka-GE"/>
        </w:rPr>
        <w:t>ფაილის სახით იხილეთ:</w:t>
      </w:r>
    </w:p>
    <w:p w14:paraId="5CE6A069" w14:textId="658B0697" w:rsidR="006F7698" w:rsidRDefault="006F7698" w:rsidP="006F7698">
      <w:pPr>
        <w:pStyle w:val="ListParagraph"/>
        <w:numPr>
          <w:ilvl w:val="0"/>
          <w:numId w:val="25"/>
        </w:numPr>
        <w:jc w:val="left"/>
        <w:rPr>
          <w:lang w:val="ka-GE"/>
        </w:rPr>
      </w:pPr>
      <w:r w:rsidRPr="006F7698">
        <w:rPr>
          <w:lang w:val="ka-GE"/>
        </w:rPr>
        <w:t>ინსტრუქცია - მომწოდებლის რეგისტრაცია</w:t>
      </w:r>
      <w:r>
        <w:rPr>
          <w:lang w:val="ka-GE"/>
        </w:rPr>
        <w:t xml:space="preserve"> </w:t>
      </w:r>
      <w:r w:rsidRPr="006F7698">
        <w:rPr>
          <w:lang w:val="ka-GE"/>
        </w:rPr>
        <w:t>პორტალზე (SAP Ariba)</w:t>
      </w:r>
    </w:p>
    <w:p w14:paraId="37374253" w14:textId="14631637" w:rsidR="006F7698" w:rsidRPr="006F7698" w:rsidRDefault="006F7698" w:rsidP="006F7698">
      <w:pPr>
        <w:pStyle w:val="ListParagraph"/>
        <w:numPr>
          <w:ilvl w:val="0"/>
          <w:numId w:val="25"/>
        </w:numPr>
        <w:jc w:val="left"/>
        <w:rPr>
          <w:lang w:val="ka-GE"/>
        </w:rPr>
      </w:pPr>
      <w:r>
        <w:rPr>
          <w:lang w:val="ka-GE"/>
        </w:rPr>
        <w:t xml:space="preserve">ინსტრუქცია - </w:t>
      </w:r>
      <w:r w:rsidRPr="006F7698">
        <w:rPr>
          <w:lang w:val="ka-GE"/>
        </w:rPr>
        <w:t>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328A7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328A7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.Metreveli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68C14-19BE-4CCA-9C02-013B9E45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14</cp:revision>
  <cp:lastPrinted>2019-10-17T14:03:00Z</cp:lastPrinted>
  <dcterms:created xsi:type="dcterms:W3CDTF">2021-10-05T11:23:00Z</dcterms:created>
  <dcterms:modified xsi:type="dcterms:W3CDTF">2022-01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